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7C79" w14:textId="6C29D219" w:rsidR="00BD1765" w:rsidRPr="000D2061" w:rsidRDefault="00C838EA" w:rsidP="00C838EA">
      <w:pPr>
        <w:spacing w:before="120" w:after="120" w:line="276" w:lineRule="auto"/>
        <w:ind w:right="-285"/>
        <w:rPr>
          <w:b/>
        </w:rPr>
      </w:pPr>
      <w:r w:rsidRPr="00C838EA">
        <w:rPr>
          <w:b/>
        </w:rPr>
        <w:t xml:space="preserve">                                                      </w:t>
      </w:r>
      <w:r w:rsidR="004038D4" w:rsidRPr="00D112E6">
        <w:rPr>
          <w:b/>
          <w:u w:val="single"/>
        </w:rPr>
        <w:t>ATA N°</w:t>
      </w:r>
      <w:r w:rsidR="000D2061">
        <w:rPr>
          <w:b/>
          <w:u w:val="single"/>
        </w:rPr>
        <w:t>20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107E1416" w14:textId="1B22AE53" w:rsidR="00CC2540" w:rsidRPr="00E616F7" w:rsidRDefault="004038D4" w:rsidP="002D2C70">
      <w:pPr>
        <w:spacing w:before="120" w:after="120"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C4247D">
        <w:rPr>
          <w:b/>
          <w:bCs/>
        </w:rPr>
        <w:t xml:space="preserve"> </w:t>
      </w:r>
      <w:r w:rsidR="00A8266E">
        <w:rPr>
          <w:b/>
          <w:bCs/>
        </w:rPr>
        <w:t>S</w:t>
      </w:r>
      <w:r w:rsidR="000D2061">
        <w:rPr>
          <w:b/>
          <w:bCs/>
        </w:rPr>
        <w:t>ÉTIM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112D55">
        <w:t>zenove</w:t>
      </w:r>
      <w:r w:rsidR="00C4247D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A8266E">
        <w:t>vinte</w:t>
      </w:r>
      <w:r w:rsidR="00112D55">
        <w:t xml:space="preserve"> </w:t>
      </w:r>
      <w:r w:rsidR="000D2061">
        <w:t xml:space="preserve">e sete </w:t>
      </w:r>
      <w:r w:rsidR="00F33BD6">
        <w:t>de maio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0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0D2061">
        <w:t>9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112D55">
        <w:rPr>
          <w:bCs/>
        </w:rPr>
        <w:t>n</w:t>
      </w:r>
      <w:r w:rsidR="00A8266E">
        <w:rPr>
          <w:bCs/>
        </w:rPr>
        <w:t>os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0D2061">
        <w:rPr>
          <w:b/>
          <w:bCs/>
          <w:u w:val="single"/>
        </w:rPr>
        <w:t xml:space="preserve">: </w:t>
      </w:r>
      <w:r w:rsidR="000D2061" w:rsidRPr="000D2061">
        <w:t>Lido</w:t>
      </w:r>
      <w:r w:rsidR="000D2061">
        <w:t xml:space="preserve"> o Projeto de Lei nº 24/2026: dispõe sobre o aumento do número de vagas de auxiliar de serviços gerais, e dá outras providências. Esse projeto deu entrada no dia 26 de maio e foi encaminhado para as comissões 1, 2 e 3. Lido o Projeto de Lei nº 25/2026: autoriza o Poder Executivo Municipal a realizar repasse de recursos à organização da sociedade civil, mediante inexigibilidade de chamamento público, e dá outras providências. Esse projeto deu entrada no dia 26 de maio e foi encaminhado para as comissões 1, 2 e 4. </w:t>
      </w:r>
      <w:r w:rsidR="002D46B1">
        <w:rPr>
          <w:rFonts w:eastAsia="Times New Roman"/>
          <w:lang w:eastAsia="pt-BR"/>
        </w:rPr>
        <w:t xml:space="preserve">Não havendo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112D55">
        <w:t xml:space="preserve">, </w:t>
      </w:r>
      <w:r w:rsidR="001000D6">
        <w:t xml:space="preserve">passamos para os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0"/>
      <w:r w:rsidR="00112D55">
        <w:rPr>
          <w:b/>
          <w:bCs/>
          <w:u w:val="single"/>
        </w:rPr>
        <w:t xml:space="preserve">: </w:t>
      </w:r>
      <w:r w:rsidR="002D46B1">
        <w:t>L</w:t>
      </w:r>
      <w:r w:rsidR="002D46B1" w:rsidRPr="002D46B1">
        <w:t xml:space="preserve">ido </w:t>
      </w:r>
      <w:r w:rsidR="002D46B1">
        <w:t xml:space="preserve">o </w:t>
      </w:r>
      <w:r w:rsidR="000D2061">
        <w:t xml:space="preserve">Projeto de Lei Complementar nº 03/2026: altera a Lei Complementar nº 65, de 20 de dezembro de 2017, e dá outras providências. Esse projeto deu entrada no dia 21 de maio e foi encaminhado para a comissão 1. </w:t>
      </w:r>
      <w:r w:rsidR="00952BD7">
        <w:rPr>
          <w:color w:val="000000" w:themeColor="text1"/>
        </w:rPr>
        <w:t xml:space="preserve">Não havendo mais expedientes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2D46B1">
        <w:rPr>
          <w:rFonts w:eastAsia="Times New Roman"/>
          <w:lang w:eastAsia="pt-BR"/>
        </w:rPr>
        <w:t xml:space="preserve">Em </w:t>
      </w:r>
      <w:r w:rsidR="00E616F7">
        <w:rPr>
          <w:rFonts w:eastAsia="Times New Roman"/>
          <w:lang w:eastAsia="pt-BR"/>
        </w:rPr>
        <w:t>segunda</w:t>
      </w:r>
      <w:r w:rsidR="002D46B1">
        <w:rPr>
          <w:rFonts w:eastAsia="Times New Roman"/>
          <w:lang w:eastAsia="pt-BR"/>
        </w:rPr>
        <w:t xml:space="preserve"> votação, o </w:t>
      </w:r>
      <w:r w:rsidR="002D46B1" w:rsidRPr="002D46B1">
        <w:rPr>
          <w:rFonts w:eastAsia="Times New Roman"/>
          <w:lang w:eastAsia="pt-BR"/>
        </w:rPr>
        <w:t>P</w:t>
      </w:r>
      <w:r w:rsidR="002D46B1" w:rsidRPr="002D46B1">
        <w:rPr>
          <w:rStyle w:val="Forte"/>
          <w:b w:val="0"/>
          <w:bCs w:val="0"/>
        </w:rPr>
        <w:t>rojeto de Lei nº 18/2026:</w:t>
      </w:r>
      <w:r w:rsidR="002D46B1">
        <w:t xml:space="preserve"> autoriza o Poder Executivo Municipal a promover a abertura de crédito suplementar no orçamento vigente, e dá outras providências. Projeto aprovado por unanimidade. Em </w:t>
      </w:r>
      <w:r w:rsidR="00E616F7">
        <w:t>segund</w:t>
      </w:r>
      <w:r w:rsidR="002D46B1">
        <w:t xml:space="preserve">a votação, o </w:t>
      </w:r>
      <w:r w:rsidR="002D46B1" w:rsidRPr="002D46B1">
        <w:rPr>
          <w:rStyle w:val="Forte"/>
          <w:b w:val="0"/>
          <w:bCs w:val="0"/>
        </w:rPr>
        <w:t>Projeto de Lei do Legislativo nº 19/2026:</w:t>
      </w:r>
      <w:r w:rsidR="002D46B1">
        <w:t xml:space="preserve"> declara de utilidade pública a Associação dos Agricultores e Produtores da Linha São Judas Tadeu e Prateleira e dá outras providências. Projeto de lei aprovado por unanimidade</w:t>
      </w:r>
      <w:r w:rsidR="00E616F7">
        <w:t xml:space="preserve">. </w:t>
      </w:r>
      <w:r w:rsidR="002D46B1">
        <w:t xml:space="preserve">Em </w:t>
      </w:r>
      <w:r w:rsidR="00E616F7">
        <w:t xml:space="preserve">segunda </w:t>
      </w:r>
      <w:r w:rsidR="002D46B1">
        <w:t xml:space="preserve">votação, </w:t>
      </w:r>
      <w:r w:rsidR="002D46B1" w:rsidRPr="002D46B1">
        <w:rPr>
          <w:rStyle w:val="Forte"/>
          <w:b w:val="0"/>
          <w:bCs w:val="0"/>
        </w:rPr>
        <w:t>Projeto de Lei do Legislativo nº 20/2026:</w:t>
      </w:r>
      <w:r w:rsidR="002D46B1">
        <w:t xml:space="preserve"> declara de utilidade pública a Associação dos Agricultores e Produtores Garça Branca e dá outras providências. Projeto aprovado por unanimidade. </w:t>
      </w:r>
      <w:r w:rsidR="002D2C70">
        <w:t xml:space="preserve">Em </w:t>
      </w:r>
      <w:r w:rsidR="00E616F7">
        <w:t xml:space="preserve">segunda </w:t>
      </w:r>
      <w:r w:rsidR="002D2C70">
        <w:t xml:space="preserve">votação, </w:t>
      </w:r>
      <w:r w:rsidR="002D2C70" w:rsidRPr="002D2C70">
        <w:rPr>
          <w:rStyle w:val="Forte"/>
          <w:b w:val="0"/>
          <w:bCs w:val="0"/>
        </w:rPr>
        <w:t>Projeto de Lei nº 21/2026:</w:t>
      </w:r>
      <w:r w:rsidR="002D2C70">
        <w:t xml:space="preserve"> declara de utilidade pública municipal a Associação dos Agricultores e Produtores Renascer da Linha Taquaruçu</w:t>
      </w:r>
      <w:bookmarkStart w:id="1" w:name="_GoBack"/>
      <w:bookmarkEnd w:id="1"/>
      <w:r w:rsidR="002D2C70">
        <w:t>, e dá outras providências. Projeto aprovado por unanimidad</w:t>
      </w:r>
      <w:r w:rsidR="00E616F7">
        <w:t>e</w:t>
      </w:r>
      <w:r w:rsidR="002D2C70">
        <w:t xml:space="preserve">. Em </w:t>
      </w:r>
      <w:r w:rsidR="00E616F7">
        <w:t xml:space="preserve">segunda </w:t>
      </w:r>
      <w:r w:rsidR="002D2C70">
        <w:t xml:space="preserve">votação, </w:t>
      </w:r>
      <w:r w:rsidR="002D2C70" w:rsidRPr="002D2C70">
        <w:rPr>
          <w:rStyle w:val="Forte"/>
          <w:b w:val="0"/>
          <w:bCs w:val="0"/>
        </w:rPr>
        <w:t>Projeto de Lei nº 23/2026:</w:t>
      </w:r>
      <w:r w:rsidR="002D2C70">
        <w:t xml:space="preserve"> institui, no âmbito do Município de Anchieta-SC, o mês de agosto como mês municipal de valorização, inclusão, acessibilidade e defesa dos direitos das pessoas com deficiência, revoga a Lei Municipal nº 2.327/2017, e dá outras providências. Projeto aprovado por unanimidade. </w:t>
      </w:r>
      <w:r w:rsidR="00E616F7">
        <w:t xml:space="preserve">Em primeira e única votação, Projeto de Lei nº 24/2026: dispõe sobre o aumento do número de vagas de auxiliar de serviços gerais, e dá outras providências. Projeto aprovado por unanimidade em sua única votação. Em primeira e única votação, Projeto de Lei Complementar nº 03/2026: altera a Lei Complementar nº 65, de 20 de dezembro de 2017, e dá outras providências. Projeto Complementar aprovado por maioria absoluta, tendo abstenção de voto da vereadora Claudete. </w:t>
      </w:r>
      <w:r w:rsidR="00E616F7">
        <w:lastRenderedPageBreak/>
        <w:t xml:space="preserve">Em primeira votação, Projeto de Lei nº 25/2026: autoriza o Poder Executivo Municipal a realizar repasse de recursos à organização da sociedade civil, mediante inexigibilidade de chamamento público, e dá outras providências. Projeto aprovado por unanimidade. </w:t>
      </w:r>
      <w:r w:rsidR="00C66EAB" w:rsidRPr="00923203">
        <w:t xml:space="preserve">Não havendo mais expedientes a serem discutidos e votados, o presidente </w:t>
      </w:r>
      <w:r w:rsidR="00C66EAB">
        <w:t>Fabio</w:t>
      </w:r>
      <w:r w:rsidR="00C66EAB" w:rsidRPr="00923203">
        <w:t xml:space="preserve"> abriu espaço para a palavra livre</w:t>
      </w:r>
      <w:r w:rsidR="00C66EAB">
        <w:t>. O</w:t>
      </w:r>
      <w:r w:rsidR="00C66EAB" w:rsidRPr="00923203">
        <w:t>s vereadores</w:t>
      </w:r>
      <w:r w:rsidR="00C66EAB">
        <w:t xml:space="preserve"> </w:t>
      </w:r>
      <w:r w:rsidR="00E616F7">
        <w:t xml:space="preserve">Claudete, Nilo, Tiago </w:t>
      </w:r>
      <w:r w:rsidR="00C66EAB">
        <w:t xml:space="preserve">e o </w:t>
      </w:r>
      <w:r w:rsidR="00C66EAB" w:rsidRPr="00923203">
        <w:t xml:space="preserve">Presidente </w:t>
      </w:r>
      <w:r w:rsidR="00C66EAB">
        <w:t>Fabio</w:t>
      </w:r>
      <w:r w:rsidR="00C66EAB" w:rsidRPr="00923203">
        <w:t>, utilizaram o espaço de acordo com o Art. 190 do Regimento Interno, onde prevê a palavra aos Vereadores pelo tempo não superior a oito minutos improrrogáveis, para cada orador, a fim de tratar de assunto de sua livre escolha. O</w:t>
      </w:r>
      <w:r w:rsidR="00C66EAB">
        <w:t>s</w:t>
      </w:r>
      <w:r w:rsidR="00C66EAB" w:rsidRPr="00923203">
        <w:t xml:space="preserve"> vereador</w:t>
      </w:r>
      <w:r w:rsidR="00C66EAB">
        <w:t xml:space="preserve">es </w:t>
      </w:r>
      <w:r w:rsidR="002D2C70">
        <w:t>Sheila, Nelson, Douglas, Paulo</w:t>
      </w:r>
      <w:r w:rsidR="00E616F7">
        <w:t xml:space="preserve"> e Eloe </w:t>
      </w:r>
      <w:r w:rsidR="00C66EAB" w:rsidRPr="00923203">
        <w:t>pedi</w:t>
      </w:r>
      <w:r w:rsidR="00C66EAB">
        <w:t>ram</w:t>
      </w:r>
      <w:r w:rsidR="00C66EAB" w:rsidRPr="00923203">
        <w:t xml:space="preserve"> dispensa da palavra.</w:t>
      </w:r>
      <w:r w:rsidR="00D5414B">
        <w:t xml:space="preserve">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E616F7">
        <w:rPr>
          <w:rStyle w:val="Forte"/>
          <w:b w:val="0"/>
          <w:bCs w:val="0"/>
        </w:rPr>
        <w:t>03</w:t>
      </w:r>
      <w:r w:rsidR="00CC2540" w:rsidRPr="00923203">
        <w:rPr>
          <w:rStyle w:val="Forte"/>
          <w:b w:val="0"/>
          <w:bCs w:val="0"/>
        </w:rPr>
        <w:t xml:space="preserve"> de </w:t>
      </w:r>
      <w:r w:rsidR="001B3FB4">
        <w:rPr>
          <w:rStyle w:val="Forte"/>
          <w:b w:val="0"/>
          <w:bCs w:val="0"/>
        </w:rPr>
        <w:t>junh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2D2C70">
        <w:rPr>
          <w:rStyle w:val="Forte"/>
          <w:b w:val="0"/>
          <w:bCs w:val="0"/>
        </w:rPr>
        <w:t>2</w:t>
      </w:r>
      <w:r w:rsidR="001B3FB4">
        <w:rPr>
          <w:rStyle w:val="Forte"/>
          <w:b w:val="0"/>
          <w:bCs w:val="0"/>
        </w:rPr>
        <w:t>7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2E199A">
        <w:rPr>
          <w:rStyle w:val="Forte"/>
          <w:b w:val="0"/>
          <w:bCs w:val="0"/>
        </w:rPr>
        <w:t>mai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4FD559A5" w14:textId="77777777" w:rsidR="0038563E" w:rsidRDefault="0038563E" w:rsidP="002D2C70">
      <w:pPr>
        <w:spacing w:before="120" w:after="120" w:line="240" w:lineRule="auto"/>
        <w:jc w:val="both"/>
      </w:pPr>
    </w:p>
    <w:p w14:paraId="46DCFDFC" w14:textId="77777777" w:rsidR="002D46B1" w:rsidRDefault="002D46B1" w:rsidP="002D2C70">
      <w:pPr>
        <w:spacing w:before="120" w:after="120" w:line="240" w:lineRule="auto"/>
        <w:jc w:val="both"/>
      </w:pPr>
    </w:p>
    <w:p w14:paraId="27088DBB" w14:textId="77777777" w:rsidR="002D46B1" w:rsidRPr="00DD6762" w:rsidRDefault="002D46B1" w:rsidP="002D2C70">
      <w:pPr>
        <w:spacing w:before="120" w:after="120" w:line="240" w:lineRule="auto"/>
        <w:jc w:val="both"/>
      </w:pPr>
    </w:p>
    <w:sectPr w:rsidR="002D46B1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6386" w14:textId="77777777" w:rsidR="00067AB5" w:rsidRDefault="00067AB5">
      <w:pPr>
        <w:spacing w:after="0" w:line="240" w:lineRule="auto"/>
      </w:pPr>
      <w:r>
        <w:separator/>
      </w:r>
    </w:p>
  </w:endnote>
  <w:endnote w:type="continuationSeparator" w:id="0">
    <w:p w14:paraId="6EF21D96" w14:textId="77777777" w:rsidR="00067AB5" w:rsidRDefault="0006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E51AF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98CB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2A95A84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60271B1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76D050D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30B940A3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E787C" wp14:editId="0FB113A1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3CC428D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6B03" w14:textId="77777777" w:rsidR="00067AB5" w:rsidRDefault="00067AB5">
      <w:pPr>
        <w:spacing w:after="0" w:line="240" w:lineRule="auto"/>
      </w:pPr>
      <w:r>
        <w:separator/>
      </w:r>
    </w:p>
  </w:footnote>
  <w:footnote w:type="continuationSeparator" w:id="0">
    <w:p w14:paraId="14140655" w14:textId="77777777" w:rsidR="00067AB5" w:rsidRDefault="0006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D8FA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8E39C" wp14:editId="57F0A4B2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5088B7F3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B3660" wp14:editId="6B91E86C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D5FF5B4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2805C9E8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AB5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2079"/>
    <w:rsid w:val="000C3EAF"/>
    <w:rsid w:val="000C42E7"/>
    <w:rsid w:val="000C7D87"/>
    <w:rsid w:val="000D153C"/>
    <w:rsid w:val="000D2061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55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3FB4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2C70"/>
    <w:rsid w:val="002D35AF"/>
    <w:rsid w:val="002D3D8B"/>
    <w:rsid w:val="002D3F40"/>
    <w:rsid w:val="002D3F59"/>
    <w:rsid w:val="002D46B1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8F4ACC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66E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66EAB"/>
    <w:rsid w:val="00C77AA8"/>
    <w:rsid w:val="00C820A9"/>
    <w:rsid w:val="00C83342"/>
    <w:rsid w:val="00C834C2"/>
    <w:rsid w:val="00C838EA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4469D"/>
    <w:rsid w:val="00D450A5"/>
    <w:rsid w:val="00D46164"/>
    <w:rsid w:val="00D46D7F"/>
    <w:rsid w:val="00D47246"/>
    <w:rsid w:val="00D500AA"/>
    <w:rsid w:val="00D50AB9"/>
    <w:rsid w:val="00D5414B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12B0"/>
    <w:rsid w:val="00E530F6"/>
    <w:rsid w:val="00E61080"/>
    <w:rsid w:val="00E616F7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224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DD85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A801-D8E5-492C-B056-324FB67A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5-28T13:45:00Z</dcterms:created>
  <dcterms:modified xsi:type="dcterms:W3CDTF">2026-05-28T13:45:00Z</dcterms:modified>
</cp:coreProperties>
</file>